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69FEC" w14:textId="77777777" w:rsidR="00397581" w:rsidRDefault="00397581" w:rsidP="00397581">
      <w:pPr>
        <w:jc w:val="center"/>
      </w:pPr>
    </w:p>
    <w:p w14:paraId="67F1E6F1" w14:textId="77777777" w:rsidR="00397581" w:rsidRDefault="00397581" w:rsidP="00397581">
      <w:pPr>
        <w:jc w:val="center"/>
      </w:pPr>
    </w:p>
    <w:p w14:paraId="46358CF5" w14:textId="77777777" w:rsidR="00397581" w:rsidRDefault="00397581" w:rsidP="00397581">
      <w:pPr>
        <w:jc w:val="center"/>
      </w:pPr>
    </w:p>
    <w:p w14:paraId="0F6D71F1" w14:textId="77777777" w:rsidR="00397581" w:rsidRDefault="00397581" w:rsidP="00397581">
      <w:pPr>
        <w:jc w:val="center"/>
      </w:pPr>
    </w:p>
    <w:p w14:paraId="74B8E358" w14:textId="77777777" w:rsidR="00397581" w:rsidRDefault="00397581" w:rsidP="00397581">
      <w:pPr>
        <w:jc w:val="center"/>
      </w:pPr>
    </w:p>
    <w:p w14:paraId="7D55A17E" w14:textId="77777777" w:rsidR="00AC6CDB" w:rsidRDefault="00AC6CDB" w:rsidP="00AC6CDB">
      <w:pPr>
        <w:jc w:val="center"/>
      </w:pPr>
      <w:r>
        <w:t>Journal Entry #1</w:t>
      </w:r>
    </w:p>
    <w:p w14:paraId="73F69B08" w14:textId="77777777" w:rsidR="00397581" w:rsidRDefault="00397581" w:rsidP="00397581">
      <w:pPr>
        <w:jc w:val="center"/>
      </w:pPr>
    </w:p>
    <w:p w14:paraId="56A669AE" w14:textId="77777777" w:rsidR="00397581" w:rsidRDefault="00397581" w:rsidP="00397581">
      <w:pPr>
        <w:jc w:val="center"/>
      </w:pPr>
    </w:p>
    <w:p w14:paraId="49312814" w14:textId="77777777" w:rsidR="00397581" w:rsidRDefault="00397581" w:rsidP="00397581">
      <w:pPr>
        <w:jc w:val="center"/>
      </w:pPr>
    </w:p>
    <w:p w14:paraId="7DDB685F" w14:textId="77777777" w:rsidR="00397581" w:rsidRDefault="00397581" w:rsidP="00397581">
      <w:pPr>
        <w:jc w:val="center"/>
      </w:pPr>
    </w:p>
    <w:p w14:paraId="653FEDEF" w14:textId="77777777" w:rsidR="00397581" w:rsidRDefault="00397581" w:rsidP="00397581">
      <w:pPr>
        <w:jc w:val="center"/>
      </w:pPr>
    </w:p>
    <w:p w14:paraId="6097D98A" w14:textId="77777777" w:rsidR="00397581" w:rsidRDefault="00397581" w:rsidP="00397581">
      <w:pPr>
        <w:jc w:val="center"/>
      </w:pPr>
    </w:p>
    <w:p w14:paraId="3C817CAB" w14:textId="77777777" w:rsidR="00397581" w:rsidRDefault="00397581" w:rsidP="00397581">
      <w:pPr>
        <w:jc w:val="center"/>
      </w:pPr>
    </w:p>
    <w:p w14:paraId="4E98776C" w14:textId="77777777" w:rsidR="00397581" w:rsidRDefault="00397581" w:rsidP="00397581">
      <w:pPr>
        <w:jc w:val="center"/>
      </w:pPr>
    </w:p>
    <w:p w14:paraId="4A2A5921" w14:textId="77777777" w:rsidR="00397581" w:rsidRDefault="00397581" w:rsidP="00397581">
      <w:pPr>
        <w:jc w:val="center"/>
      </w:pPr>
    </w:p>
    <w:p w14:paraId="55AA1A3C" w14:textId="77777777" w:rsidR="00397581" w:rsidRDefault="00397581" w:rsidP="00397581">
      <w:pPr>
        <w:jc w:val="center"/>
      </w:pPr>
    </w:p>
    <w:p w14:paraId="79BD4211" w14:textId="77777777" w:rsidR="00397581" w:rsidRDefault="00397581" w:rsidP="00397581">
      <w:pPr>
        <w:jc w:val="center"/>
      </w:pPr>
    </w:p>
    <w:p w14:paraId="6C9C70F2" w14:textId="77777777" w:rsidR="00397581" w:rsidRDefault="00397581" w:rsidP="00397581">
      <w:pPr>
        <w:jc w:val="center"/>
      </w:pPr>
    </w:p>
    <w:p w14:paraId="48A5EDF9" w14:textId="77777777" w:rsidR="00397581" w:rsidRDefault="00397581" w:rsidP="00397581">
      <w:pPr>
        <w:jc w:val="center"/>
      </w:pPr>
    </w:p>
    <w:p w14:paraId="20A73F41" w14:textId="77777777" w:rsidR="00397581" w:rsidRDefault="00397581" w:rsidP="00397581">
      <w:pPr>
        <w:jc w:val="center"/>
      </w:pPr>
      <w:r>
        <w:t>Carroll Norwood, 11143</w:t>
      </w:r>
    </w:p>
    <w:p w14:paraId="64B12973" w14:textId="77777777" w:rsidR="00397581" w:rsidRDefault="00397581" w:rsidP="00397581">
      <w:pPr>
        <w:jc w:val="center"/>
      </w:pPr>
      <w:r>
        <w:t>Beulah Heights University</w:t>
      </w:r>
    </w:p>
    <w:p w14:paraId="7B900122" w14:textId="77777777" w:rsidR="00397581" w:rsidRDefault="00397581" w:rsidP="00397581">
      <w:pPr>
        <w:jc w:val="center"/>
      </w:pPr>
      <w:r>
        <w:t>Professor Gina Garlington</w:t>
      </w:r>
    </w:p>
    <w:p w14:paraId="5E8865D1" w14:textId="4A806D2D" w:rsidR="00397581" w:rsidRDefault="00397581" w:rsidP="00397581">
      <w:pPr>
        <w:jc w:val="center"/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  <w:r>
        <w:t>September 16, 2019</w:t>
      </w:r>
    </w:p>
    <w:p w14:paraId="3BE939A7" w14:textId="77777777" w:rsidR="00AC6CDB" w:rsidRDefault="00AC6CDB" w:rsidP="00397581">
      <w:pPr>
        <w:jc w:val="center"/>
      </w:pPr>
    </w:p>
    <w:p w14:paraId="31B6F57E" w14:textId="77777777" w:rsidR="00EC2BBA" w:rsidRPr="00EC2BBA" w:rsidRDefault="00EC2BBA" w:rsidP="00AC6CDB">
      <w:pPr>
        <w:tabs>
          <w:tab w:val="left" w:pos="4110"/>
        </w:tabs>
        <w:ind w:firstLine="0"/>
        <w:jc w:val="center"/>
        <w:rPr>
          <w:b/>
          <w:u w:val="single"/>
        </w:rPr>
      </w:pPr>
      <w:r w:rsidRPr="00EC2BBA">
        <w:rPr>
          <w:b/>
          <w:u w:val="single"/>
        </w:rPr>
        <w:t>Ancient Church History</w:t>
      </w:r>
    </w:p>
    <w:p w14:paraId="52F4B232" w14:textId="07685ABE" w:rsidR="004D6B86" w:rsidRDefault="00397581" w:rsidP="009C657F">
      <w:pPr>
        <w:tabs>
          <w:tab w:val="left" w:pos="4110"/>
        </w:tabs>
        <w:ind w:firstLine="0"/>
        <w:jc w:val="both"/>
      </w:pPr>
      <w:r>
        <w:t>Ancient Church History</w:t>
      </w:r>
      <w:r w:rsidR="004A36DA">
        <w:t xml:space="preserve"> </w:t>
      </w:r>
      <w:r w:rsidR="00AC6CDB">
        <w:t xml:space="preserve">was </w:t>
      </w:r>
      <w:r w:rsidR="004A36DA">
        <w:t xml:space="preserve">written for all those that will </w:t>
      </w:r>
      <w:r w:rsidR="00EC2BBA">
        <w:t>trail blaze</w:t>
      </w:r>
      <w:r w:rsidR="004A36DA">
        <w:t xml:space="preserve"> behind, </w:t>
      </w:r>
      <w:r w:rsidR="00EB0BB4">
        <w:t xml:space="preserve">and fulfill their </w:t>
      </w:r>
      <w:r w:rsidR="00DE288D">
        <w:t>curious interest concerning our spiritual ancestry. As the facts are gathered and the documents are presented some will emulate their inspirational actions while other</w:t>
      </w:r>
      <w:r w:rsidR="00AC6CDB">
        <w:t>s</w:t>
      </w:r>
      <w:r w:rsidR="00DE288D">
        <w:t xml:space="preserve"> will create </w:t>
      </w:r>
      <w:r w:rsidR="009C657F">
        <w:t xml:space="preserve">and aim </w:t>
      </w:r>
      <w:r w:rsidR="00DE288D">
        <w:t xml:space="preserve">to form a pattern of good works </w:t>
      </w:r>
      <w:r w:rsidR="009C657F">
        <w:t xml:space="preserve">of </w:t>
      </w:r>
      <w:r w:rsidR="00DE288D">
        <w:t xml:space="preserve">examples from the past.  The </w:t>
      </w:r>
      <w:r w:rsidR="00DE288D" w:rsidRPr="00DE288D">
        <w:rPr>
          <w:i/>
        </w:rPr>
        <w:t>geschehen</w:t>
      </w:r>
      <w:r w:rsidR="00DE288D">
        <w:t xml:space="preserve"> are </w:t>
      </w:r>
      <w:r w:rsidR="004A36DA">
        <w:t xml:space="preserve">laid </w:t>
      </w:r>
      <w:r w:rsidR="00DE288D">
        <w:t xml:space="preserve">in </w:t>
      </w:r>
      <w:r w:rsidR="004A36DA">
        <w:t>th</w:t>
      </w:r>
      <w:r w:rsidR="0034099A">
        <w:t>ree impactful</w:t>
      </w:r>
      <w:r w:rsidR="004A36DA">
        <w:t xml:space="preserve"> foundations</w:t>
      </w:r>
      <w:r w:rsidR="0034099A">
        <w:t xml:space="preserve"> in the</w:t>
      </w:r>
      <w:r w:rsidR="001F7A59">
        <w:t xml:space="preserve"> </w:t>
      </w:r>
      <w:r w:rsidR="004A36DA">
        <w:t>hist</w:t>
      </w:r>
      <w:r w:rsidR="004558A9">
        <w:t>orical events</w:t>
      </w:r>
      <w:bookmarkStart w:id="0" w:name="_GoBack"/>
      <w:bookmarkEnd w:id="0"/>
      <w:r w:rsidR="004A36DA">
        <w:t xml:space="preserve"> of the Christian Church</w:t>
      </w:r>
      <w:r w:rsidR="0034099A">
        <w:t xml:space="preserve"> never to be erased</w:t>
      </w:r>
      <w:r w:rsidR="004A36DA">
        <w:t>.</w:t>
      </w:r>
      <w:r w:rsidR="0034099A">
        <w:t xml:space="preserve"> What was written for our foundations and improvements </w:t>
      </w:r>
      <w:r w:rsidR="009C657F">
        <w:t xml:space="preserve">discussed by Earle E. Cairns “Christianity through The Centuries” </w:t>
      </w:r>
      <w:r w:rsidR="00EC2BBA">
        <w:t>are</w:t>
      </w:r>
      <w:r w:rsidR="009C657F">
        <w:t xml:space="preserve"> discussed in the following three topics</w:t>
      </w:r>
      <w:r w:rsidR="0034099A">
        <w:t>: The Spread of Christianity in the Empire to (100); The Struggle of the Old Catholic Imperial Church for Survival (100-313); The Supremacy of the Old Catholic Imperial Church (313-590).</w:t>
      </w:r>
      <w:r w:rsidR="004A36DA">
        <w:t xml:space="preserve"> </w:t>
      </w:r>
      <w:r w:rsidR="001F7A59">
        <w:rPr>
          <w:rStyle w:val="FootnoteReference"/>
        </w:rPr>
        <w:footnoteReference w:id="1"/>
      </w:r>
    </w:p>
    <w:p w14:paraId="106516B0" w14:textId="77777777" w:rsidR="00676247" w:rsidRDefault="004A36DA" w:rsidP="009C657F">
      <w:pPr>
        <w:tabs>
          <w:tab w:val="left" w:pos="4110"/>
        </w:tabs>
        <w:ind w:left="720" w:firstLine="0"/>
        <w:jc w:val="both"/>
      </w:pPr>
      <w:r>
        <w:t xml:space="preserve">Ancient Church History </w:t>
      </w:r>
      <w:r w:rsidR="00DE288D">
        <w:t xml:space="preserve">was contagious </w:t>
      </w:r>
      <w:r w:rsidR="00505ABF">
        <w:t xml:space="preserve">through the spread of Christianity in the Empire to 100. </w:t>
      </w:r>
      <w:r w:rsidR="00F35338">
        <w:t>It demonstrated historical impressions through</w:t>
      </w:r>
      <w:r w:rsidR="00676247">
        <w:t xml:space="preserve"> the bullet indications</w:t>
      </w:r>
      <w:r w:rsidR="00EC2BBA">
        <w:t xml:space="preserve"> below</w:t>
      </w:r>
      <w:r w:rsidR="00F35338">
        <w:t>:</w:t>
      </w:r>
    </w:p>
    <w:p w14:paraId="11240E58" w14:textId="13782EC9" w:rsidR="004A36DA" w:rsidRDefault="00F35338" w:rsidP="009C657F">
      <w:pPr>
        <w:pStyle w:val="ListParagraph"/>
        <w:numPr>
          <w:ilvl w:val="0"/>
          <w:numId w:val="13"/>
        </w:numPr>
        <w:tabs>
          <w:tab w:val="left" w:pos="4110"/>
        </w:tabs>
        <w:jc w:val="both"/>
      </w:pPr>
      <w:r>
        <w:t>The Fullness of the Time; On This Rock; To the Jew First; Also to the Greek; The Books and the Parchments; With the Bishops and the Deacons.</w:t>
      </w:r>
      <w:r w:rsidR="00055AC9">
        <w:rPr>
          <w:rStyle w:val="FootnoteReference"/>
        </w:rPr>
        <w:footnoteReference w:id="2"/>
      </w:r>
      <w:r>
        <w:t xml:space="preserve"> Are proven historical trails that Christians should walk for spiritual inspirations as they lead the Church Age Believers into knowing </w:t>
      </w:r>
      <w:r w:rsidR="00676247">
        <w:t xml:space="preserve">what was </w:t>
      </w:r>
      <w:r>
        <w:t xml:space="preserve">written for all not just the Jew, Greek but also the Roman </w:t>
      </w:r>
      <w:r w:rsidR="00676247">
        <w:t>presenting that all men are under the penalty of sin that embraces humanity; but all are offered a salvation that cannot be neglected</w:t>
      </w:r>
      <w:r w:rsidR="000C1910">
        <w:t xml:space="preserve"> </w:t>
      </w:r>
      <w:r w:rsidR="00676247">
        <w:t>(2 Corinthians 4:3).</w:t>
      </w:r>
    </w:p>
    <w:p w14:paraId="2F47067C" w14:textId="77777777" w:rsidR="00A92ED2" w:rsidRDefault="00A92ED2" w:rsidP="009C657F">
      <w:pPr>
        <w:tabs>
          <w:tab w:val="left" w:pos="4110"/>
        </w:tabs>
        <w:ind w:left="1080" w:firstLine="0"/>
        <w:jc w:val="both"/>
      </w:pPr>
      <w:r>
        <w:lastRenderedPageBreak/>
        <w:t>Ancient Church History demonstrated the clarion call for all to take a stand either for us or against us during the struggle of the Old Catholic Imperial Church for Survival (100-313). In the following historical documental as indicated through the bullet point</w:t>
      </w:r>
      <w:r w:rsidR="000C1910">
        <w:t xml:space="preserve"> below</w:t>
      </w:r>
      <w:r>
        <w:t>:</w:t>
      </w:r>
    </w:p>
    <w:p w14:paraId="52D08595" w14:textId="7FD861FE" w:rsidR="00676247" w:rsidRDefault="008F652A" w:rsidP="009C657F">
      <w:pPr>
        <w:pStyle w:val="ListParagraph"/>
        <w:numPr>
          <w:ilvl w:val="0"/>
          <w:numId w:val="13"/>
        </w:numPr>
        <w:tabs>
          <w:tab w:val="left" w:pos="4110"/>
        </w:tabs>
        <w:jc w:val="both"/>
      </w:pPr>
      <w:r>
        <w:t>Christ or Caesar; Fables or sound Doctrine; Earnestly contending for the Faith; The Church Closes Ranks</w:t>
      </w:r>
      <w:r w:rsidR="001F7A59">
        <w:rPr>
          <w:rStyle w:val="FootnoteReference"/>
        </w:rPr>
        <w:footnoteReference w:id="3"/>
      </w:r>
      <w:r>
        <w:t xml:space="preserve"> whiles leading by example during the ancient church historical era. Deeming it necessary to define those that are contending for the Faith that was once delivered to us.</w:t>
      </w:r>
      <w:r w:rsidR="000C1910">
        <w:t xml:space="preserve"> This paved</w:t>
      </w:r>
      <w:r>
        <w:t xml:space="preserve"> the way for the Church Age Believers to know those that are for us as we fight the good fight of Faith. </w:t>
      </w:r>
    </w:p>
    <w:p w14:paraId="24A18A5C" w14:textId="420F30E1" w:rsidR="00202095" w:rsidRDefault="009C657F" w:rsidP="00042DF1">
      <w:pPr>
        <w:tabs>
          <w:tab w:val="left" w:pos="4110"/>
        </w:tabs>
        <w:ind w:left="1080" w:firstLine="0"/>
        <w:jc w:val="both"/>
      </w:pPr>
      <w:r>
        <w:t xml:space="preserve">Ancient Church History shed light in a knowledge-seeking manner as the Supremacy of the Old Catholic Imperial Church (313-590). With the persistent and all methodical markings in history we </w:t>
      </w:r>
      <w:r w:rsidR="00AC6CDB">
        <w:t>hav</w:t>
      </w:r>
      <w:r>
        <w:t>e left the footprints in the sand of the following bullet indica</w:t>
      </w:r>
      <w:r w:rsidR="00042DF1">
        <w:t>tion</w:t>
      </w:r>
      <w:r w:rsidR="000C1910">
        <w:t xml:space="preserve"> below</w:t>
      </w:r>
      <w:r w:rsidR="00042DF1">
        <w:t>:</w:t>
      </w:r>
      <w:r>
        <w:t xml:space="preserve">                               </w:t>
      </w:r>
    </w:p>
    <w:p w14:paraId="6445AE1B" w14:textId="5E2E1ECD" w:rsidR="004A36DA" w:rsidRDefault="00202095" w:rsidP="009C657F">
      <w:pPr>
        <w:pStyle w:val="ListParagraph"/>
        <w:numPr>
          <w:ilvl w:val="0"/>
          <w:numId w:val="13"/>
        </w:numPr>
        <w:tabs>
          <w:tab w:val="left" w:pos="4110"/>
        </w:tabs>
        <w:jc w:val="both"/>
      </w:pPr>
      <w:r>
        <w:t>The Church Faces the Empire and the Barbarians; Conciliar Controversy and Creedal Development; The Go</w:t>
      </w:r>
      <w:r w:rsidR="00347373">
        <w:t>l</w:t>
      </w:r>
      <w:r>
        <w:t>den Age of Church Fathers; The Christianity of the Cloisters; Hierarchical and Liturgical Developments</w:t>
      </w:r>
      <w:r w:rsidR="000C1910">
        <w:t>.</w:t>
      </w:r>
      <w:r w:rsidR="001F7A59">
        <w:rPr>
          <w:rStyle w:val="FootnoteReference"/>
        </w:rPr>
        <w:footnoteReference w:id="4"/>
      </w:r>
      <w:r>
        <w:t xml:space="preserve"> </w:t>
      </w:r>
      <w:r w:rsidR="000C1910">
        <w:t xml:space="preserve">With the past behind us, and living presently, looking to the future, those topics were written </w:t>
      </w:r>
      <w:r w:rsidR="00C75946">
        <w:t xml:space="preserve">all </w:t>
      </w:r>
      <w:r>
        <w:t>for the Church Age Believers to</w:t>
      </w:r>
      <w:r w:rsidR="004A36DA">
        <w:t xml:space="preserve"> </w:t>
      </w:r>
      <w:r w:rsidR="00C75946">
        <w:t xml:space="preserve">follow their Five-fold </w:t>
      </w:r>
      <w:r w:rsidR="000C1910">
        <w:t>M</w:t>
      </w:r>
      <w:r w:rsidR="00C75946">
        <w:t xml:space="preserve">inistry Leaders(Ephesian 4:11-13) as they are the Supremacy of the Church Age Believers today. </w:t>
      </w:r>
      <w:r w:rsidR="000C1910">
        <w:t>Leaders</w:t>
      </w:r>
      <w:r w:rsidR="00C75946">
        <w:t xml:space="preserve"> help build upon the foundations that were already laid throughout Christian Church History. </w:t>
      </w:r>
    </w:p>
    <w:p w14:paraId="603534F9" w14:textId="7293339E" w:rsidR="00042DF1" w:rsidRDefault="00042DF1" w:rsidP="00042DF1">
      <w:pPr>
        <w:tabs>
          <w:tab w:val="left" w:pos="4110"/>
        </w:tabs>
        <w:ind w:left="1080" w:firstLine="0"/>
        <w:jc w:val="both"/>
      </w:pPr>
      <w:r>
        <w:lastRenderedPageBreak/>
        <w:t>As we understand all that is scribed above, from our past and serving presently to function in a more excellent way in the Church Age, we must always look for new horizons in our Leaderships, because they help to move us</w:t>
      </w:r>
      <w:r w:rsidR="000C1910">
        <w:t xml:space="preserve"> from the past to the </w:t>
      </w:r>
      <w:r w:rsidR="000724E5">
        <w:t xml:space="preserve">present and </w:t>
      </w:r>
      <w:r w:rsidR="000C1910">
        <w:t>future by</w:t>
      </w:r>
      <w:r>
        <w:t xml:space="preserve"> faith to faith and glory to glory (</w:t>
      </w:r>
      <w:r w:rsidR="00EC2BBA">
        <w:t>Romans 1:17).</w:t>
      </w:r>
    </w:p>
    <w:p w14:paraId="143032BB" w14:textId="1816ED01" w:rsidR="001F7A59" w:rsidRDefault="001F7A59" w:rsidP="00042DF1">
      <w:pPr>
        <w:tabs>
          <w:tab w:val="left" w:pos="4110"/>
        </w:tabs>
        <w:ind w:left="1080" w:firstLine="0"/>
        <w:jc w:val="both"/>
      </w:pPr>
    </w:p>
    <w:p w14:paraId="428EF443" w14:textId="013D9153" w:rsidR="001F7A59" w:rsidRDefault="001F7A59" w:rsidP="00042DF1">
      <w:pPr>
        <w:tabs>
          <w:tab w:val="left" w:pos="4110"/>
        </w:tabs>
        <w:ind w:left="1080" w:firstLine="0"/>
        <w:jc w:val="both"/>
      </w:pPr>
    </w:p>
    <w:p w14:paraId="31FCCE9B" w14:textId="4A8EE5A7" w:rsidR="001F7A59" w:rsidRDefault="001F7A59" w:rsidP="00042DF1">
      <w:pPr>
        <w:tabs>
          <w:tab w:val="left" w:pos="4110"/>
        </w:tabs>
        <w:ind w:left="1080" w:firstLine="0"/>
        <w:jc w:val="both"/>
      </w:pPr>
    </w:p>
    <w:p w14:paraId="670D18BC" w14:textId="7C7ADD61" w:rsidR="001F7A59" w:rsidRDefault="001F7A59" w:rsidP="00042DF1">
      <w:pPr>
        <w:tabs>
          <w:tab w:val="left" w:pos="4110"/>
        </w:tabs>
        <w:ind w:left="1080" w:firstLine="0"/>
        <w:jc w:val="both"/>
      </w:pPr>
    </w:p>
    <w:p w14:paraId="108BC076" w14:textId="5C6329D6" w:rsidR="001F7A59" w:rsidRDefault="001F7A59" w:rsidP="00042DF1">
      <w:pPr>
        <w:tabs>
          <w:tab w:val="left" w:pos="4110"/>
        </w:tabs>
        <w:ind w:left="1080" w:firstLine="0"/>
        <w:jc w:val="both"/>
      </w:pPr>
    </w:p>
    <w:p w14:paraId="6348CEB5" w14:textId="7B2ED908" w:rsidR="001F7A59" w:rsidRDefault="001F7A59" w:rsidP="00042DF1">
      <w:pPr>
        <w:tabs>
          <w:tab w:val="left" w:pos="4110"/>
        </w:tabs>
        <w:ind w:left="1080" w:firstLine="0"/>
        <w:jc w:val="both"/>
      </w:pPr>
    </w:p>
    <w:p w14:paraId="4F48FB98" w14:textId="3DE8E171" w:rsidR="001F7A59" w:rsidRDefault="001F7A59" w:rsidP="00042DF1">
      <w:pPr>
        <w:tabs>
          <w:tab w:val="left" w:pos="4110"/>
        </w:tabs>
        <w:ind w:left="1080" w:firstLine="0"/>
        <w:jc w:val="both"/>
      </w:pPr>
    </w:p>
    <w:p w14:paraId="2A1D831E" w14:textId="493BF249" w:rsidR="001F7A59" w:rsidRDefault="001F7A59" w:rsidP="00042DF1">
      <w:pPr>
        <w:tabs>
          <w:tab w:val="left" w:pos="4110"/>
        </w:tabs>
        <w:ind w:left="1080" w:firstLine="0"/>
        <w:jc w:val="both"/>
      </w:pPr>
    </w:p>
    <w:p w14:paraId="1BCAB2F0" w14:textId="4A3F618D" w:rsidR="001F7A59" w:rsidRDefault="001F7A59" w:rsidP="00042DF1">
      <w:pPr>
        <w:tabs>
          <w:tab w:val="left" w:pos="4110"/>
        </w:tabs>
        <w:ind w:left="1080" w:firstLine="0"/>
        <w:jc w:val="both"/>
      </w:pPr>
    </w:p>
    <w:p w14:paraId="7C8E392F" w14:textId="7734AD8B" w:rsidR="001F7A59" w:rsidRDefault="001F7A59" w:rsidP="00042DF1">
      <w:pPr>
        <w:tabs>
          <w:tab w:val="left" w:pos="4110"/>
        </w:tabs>
        <w:ind w:left="1080" w:firstLine="0"/>
        <w:jc w:val="both"/>
      </w:pPr>
    </w:p>
    <w:p w14:paraId="3AF295DF" w14:textId="076C66E7" w:rsidR="001F7A59" w:rsidRDefault="001F7A59" w:rsidP="00042DF1">
      <w:pPr>
        <w:tabs>
          <w:tab w:val="left" w:pos="4110"/>
        </w:tabs>
        <w:ind w:left="1080" w:firstLine="0"/>
        <w:jc w:val="both"/>
      </w:pPr>
    </w:p>
    <w:p w14:paraId="64B46C0E" w14:textId="78A24181" w:rsidR="001F7A59" w:rsidRDefault="001F7A59" w:rsidP="00042DF1">
      <w:pPr>
        <w:tabs>
          <w:tab w:val="left" w:pos="4110"/>
        </w:tabs>
        <w:ind w:left="1080" w:firstLine="0"/>
        <w:jc w:val="both"/>
      </w:pPr>
    </w:p>
    <w:p w14:paraId="03B7EBB3" w14:textId="41D9F2FE" w:rsidR="001F7A59" w:rsidRDefault="001F7A59" w:rsidP="00042DF1">
      <w:pPr>
        <w:tabs>
          <w:tab w:val="left" w:pos="4110"/>
        </w:tabs>
        <w:ind w:left="1080" w:firstLine="0"/>
        <w:jc w:val="both"/>
      </w:pPr>
    </w:p>
    <w:p w14:paraId="614BC041" w14:textId="321B707B" w:rsidR="001F7A59" w:rsidRDefault="001F7A59" w:rsidP="00042DF1">
      <w:pPr>
        <w:tabs>
          <w:tab w:val="left" w:pos="4110"/>
        </w:tabs>
        <w:ind w:left="1080" w:firstLine="0"/>
        <w:jc w:val="both"/>
      </w:pPr>
    </w:p>
    <w:p w14:paraId="61B6E39E" w14:textId="4047026F" w:rsidR="001F7A59" w:rsidRDefault="001F7A59" w:rsidP="00042DF1">
      <w:pPr>
        <w:tabs>
          <w:tab w:val="left" w:pos="4110"/>
        </w:tabs>
        <w:ind w:left="1080" w:firstLine="0"/>
        <w:jc w:val="both"/>
      </w:pPr>
    </w:p>
    <w:p w14:paraId="7F353496" w14:textId="372F5DA5" w:rsidR="001F7A59" w:rsidRDefault="001F7A59" w:rsidP="00042DF1">
      <w:pPr>
        <w:tabs>
          <w:tab w:val="left" w:pos="4110"/>
        </w:tabs>
        <w:ind w:left="1080" w:firstLine="0"/>
        <w:jc w:val="both"/>
      </w:pPr>
    </w:p>
    <w:p w14:paraId="2F286639" w14:textId="3BE66609" w:rsidR="001F7A59" w:rsidRDefault="001F7A59" w:rsidP="00042DF1">
      <w:pPr>
        <w:tabs>
          <w:tab w:val="left" w:pos="4110"/>
        </w:tabs>
        <w:ind w:left="1080" w:firstLine="0"/>
        <w:jc w:val="both"/>
      </w:pPr>
    </w:p>
    <w:p w14:paraId="10E52C22" w14:textId="42DAC50E" w:rsidR="001F7A59" w:rsidRDefault="001F7A59" w:rsidP="00042DF1">
      <w:pPr>
        <w:tabs>
          <w:tab w:val="left" w:pos="4110"/>
        </w:tabs>
        <w:ind w:left="1080" w:firstLine="0"/>
        <w:jc w:val="both"/>
      </w:pPr>
    </w:p>
    <w:p w14:paraId="5DC68679" w14:textId="2421A860" w:rsidR="001F7A59" w:rsidRDefault="001F7A59" w:rsidP="00042DF1">
      <w:pPr>
        <w:tabs>
          <w:tab w:val="left" w:pos="4110"/>
        </w:tabs>
        <w:ind w:left="1080" w:firstLine="0"/>
        <w:jc w:val="both"/>
      </w:pPr>
    </w:p>
    <w:p w14:paraId="3A452B3D" w14:textId="1159A716" w:rsidR="001F7A59" w:rsidRPr="001F7A59" w:rsidRDefault="001F7A59" w:rsidP="001F7A59">
      <w:pPr>
        <w:tabs>
          <w:tab w:val="left" w:pos="4110"/>
        </w:tabs>
        <w:ind w:left="1080" w:firstLine="0"/>
        <w:jc w:val="center"/>
        <w:rPr>
          <w:u w:val="single"/>
        </w:rPr>
      </w:pPr>
      <w:r w:rsidRPr="001F7A59">
        <w:rPr>
          <w:u w:val="single"/>
        </w:rPr>
        <w:lastRenderedPageBreak/>
        <w:t>References</w:t>
      </w:r>
    </w:p>
    <w:p w14:paraId="376BB509" w14:textId="6A114266" w:rsidR="001F7A59" w:rsidRDefault="001F7A59" w:rsidP="00042DF1">
      <w:pPr>
        <w:tabs>
          <w:tab w:val="left" w:pos="4110"/>
        </w:tabs>
        <w:ind w:left="1080" w:firstLine="0"/>
        <w:jc w:val="both"/>
      </w:pPr>
      <w:r>
        <w:t>Earl E. Cairns “</w:t>
      </w:r>
      <w:r w:rsidRPr="001F7A59">
        <w:rPr>
          <w:i/>
          <w:iCs/>
        </w:rPr>
        <w:t xml:space="preserve">Christianity Through </w:t>
      </w:r>
      <w:proofErr w:type="gramStart"/>
      <w:r w:rsidRPr="001F7A59">
        <w:rPr>
          <w:i/>
          <w:iCs/>
        </w:rPr>
        <w:t>The</w:t>
      </w:r>
      <w:proofErr w:type="gramEnd"/>
      <w:r w:rsidRPr="001F7A59">
        <w:rPr>
          <w:i/>
          <w:iCs/>
        </w:rPr>
        <w:t xml:space="preserve"> Centuries</w:t>
      </w:r>
      <w:r>
        <w:t>” Third Edition, Revised and Expanded Published by: Zondervan, Grand Rapids, Michigan 49530</w:t>
      </w:r>
    </w:p>
    <w:p w14:paraId="743E1543" w14:textId="77777777" w:rsidR="00397581" w:rsidRPr="00397581" w:rsidRDefault="00397581" w:rsidP="009C657F">
      <w:pPr>
        <w:tabs>
          <w:tab w:val="left" w:pos="4110"/>
        </w:tabs>
        <w:jc w:val="both"/>
      </w:pPr>
    </w:p>
    <w:sectPr w:rsidR="00397581" w:rsidRPr="00397581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90D85" w14:textId="77777777" w:rsidR="00081461" w:rsidRDefault="00081461">
      <w:pPr>
        <w:spacing w:line="240" w:lineRule="auto"/>
      </w:pPr>
      <w:r>
        <w:separator/>
      </w:r>
    </w:p>
    <w:p w14:paraId="4E5866B5" w14:textId="77777777" w:rsidR="00081461" w:rsidRDefault="00081461"/>
  </w:endnote>
  <w:endnote w:type="continuationSeparator" w:id="0">
    <w:p w14:paraId="466C79E0" w14:textId="77777777" w:rsidR="00081461" w:rsidRDefault="00081461">
      <w:pPr>
        <w:spacing w:line="240" w:lineRule="auto"/>
      </w:pPr>
      <w:r>
        <w:continuationSeparator/>
      </w:r>
    </w:p>
    <w:p w14:paraId="4A8C69CE" w14:textId="77777777" w:rsidR="00081461" w:rsidRDefault="00081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62743" w14:textId="77777777" w:rsidR="00081461" w:rsidRDefault="00081461">
      <w:pPr>
        <w:spacing w:line="240" w:lineRule="auto"/>
      </w:pPr>
      <w:r>
        <w:separator/>
      </w:r>
    </w:p>
    <w:p w14:paraId="7BDD3966" w14:textId="77777777" w:rsidR="00081461" w:rsidRDefault="00081461"/>
  </w:footnote>
  <w:footnote w:type="continuationSeparator" w:id="0">
    <w:p w14:paraId="3FEED343" w14:textId="77777777" w:rsidR="00081461" w:rsidRDefault="00081461">
      <w:pPr>
        <w:spacing w:line="240" w:lineRule="auto"/>
      </w:pPr>
      <w:r>
        <w:continuationSeparator/>
      </w:r>
    </w:p>
    <w:p w14:paraId="482B808A" w14:textId="77777777" w:rsidR="00081461" w:rsidRDefault="00081461"/>
  </w:footnote>
  <w:footnote w:id="1">
    <w:p w14:paraId="20441953" w14:textId="09A0A2D3" w:rsidR="001F7A59" w:rsidRDefault="001F7A59">
      <w:pPr>
        <w:pStyle w:val="FootnoteText"/>
      </w:pPr>
      <w:r>
        <w:rPr>
          <w:rStyle w:val="FootnoteReference"/>
        </w:rPr>
        <w:footnoteRef/>
      </w:r>
      <w:r>
        <w:t xml:space="preserve"> Contents Page</w:t>
      </w:r>
    </w:p>
  </w:footnote>
  <w:footnote w:id="2">
    <w:p w14:paraId="04A791B7" w14:textId="3247997F" w:rsidR="00055AC9" w:rsidRDefault="00055A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F7A59">
        <w:t>Contents Page</w:t>
      </w:r>
    </w:p>
  </w:footnote>
  <w:footnote w:id="3">
    <w:p w14:paraId="2B344AB4" w14:textId="730D3EC6" w:rsidR="001F7A59" w:rsidRDefault="001F7A59">
      <w:pPr>
        <w:pStyle w:val="FootnoteText"/>
      </w:pPr>
      <w:r>
        <w:rPr>
          <w:rStyle w:val="FootnoteReference"/>
        </w:rPr>
        <w:footnoteRef/>
      </w:r>
      <w:r>
        <w:t xml:space="preserve"> Contents Page</w:t>
      </w:r>
    </w:p>
  </w:footnote>
  <w:footnote w:id="4">
    <w:p w14:paraId="2A607577" w14:textId="62374DAD" w:rsidR="001F7A59" w:rsidRDefault="001F7A59">
      <w:pPr>
        <w:pStyle w:val="FootnoteText"/>
      </w:pPr>
      <w:r>
        <w:rPr>
          <w:rStyle w:val="FootnoteReference"/>
        </w:rPr>
        <w:footnoteRef/>
      </w:r>
      <w:r>
        <w:t xml:space="preserve"> Contents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0724E5" w14:paraId="542210F3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23FC4A0C" w14:textId="1A91B6F4" w:rsidR="000724E5" w:rsidRPr="00170521" w:rsidRDefault="001E7149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055AC9">
                <w:t>JOURNAL ENTRY #1</w:t>
              </w:r>
            </w:sdtContent>
          </w:sdt>
        </w:p>
      </w:tc>
      <w:tc>
        <w:tcPr>
          <w:tcW w:w="1080" w:type="dxa"/>
        </w:tcPr>
        <w:p w14:paraId="20B17D56" w14:textId="77777777" w:rsidR="000724E5" w:rsidRDefault="000724E5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9F129C5" w14:textId="77777777" w:rsidR="000724E5" w:rsidRDefault="00072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0724E5" w14:paraId="4B96AE92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65D708D4" w14:textId="06DA7ECE" w:rsidR="000724E5" w:rsidRPr="009F0414" w:rsidRDefault="000724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055AC9">
                <w:t>JOURNAL ENTRY #1</w:t>
              </w:r>
            </w:sdtContent>
          </w:sdt>
        </w:p>
      </w:tc>
      <w:tc>
        <w:tcPr>
          <w:tcW w:w="1080" w:type="dxa"/>
        </w:tcPr>
        <w:p w14:paraId="057A9AF0" w14:textId="77777777" w:rsidR="000724E5" w:rsidRDefault="000724E5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B3F885" w14:textId="77777777" w:rsidR="000724E5" w:rsidRDefault="000724E5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1C790721"/>
    <w:multiLevelType w:val="hybridMultilevel"/>
    <w:tmpl w:val="71568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15C1A"/>
    <w:multiLevelType w:val="hybridMultilevel"/>
    <w:tmpl w:val="4D18F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xtDQ1NjQwtzA0NzdU0lEKTi0uzszPAykwrAUAkQNrCywAAAA="/>
  </w:docVars>
  <w:rsids>
    <w:rsidRoot w:val="00397581"/>
    <w:rsid w:val="00006BBA"/>
    <w:rsid w:val="0001010E"/>
    <w:rsid w:val="000217F5"/>
    <w:rsid w:val="00042DF1"/>
    <w:rsid w:val="00055AC9"/>
    <w:rsid w:val="000724E5"/>
    <w:rsid w:val="00081461"/>
    <w:rsid w:val="00097169"/>
    <w:rsid w:val="000C1910"/>
    <w:rsid w:val="00114BFA"/>
    <w:rsid w:val="001602E3"/>
    <w:rsid w:val="00160C0C"/>
    <w:rsid w:val="001664A2"/>
    <w:rsid w:val="00170521"/>
    <w:rsid w:val="001B4848"/>
    <w:rsid w:val="001E7149"/>
    <w:rsid w:val="001F447A"/>
    <w:rsid w:val="001F7399"/>
    <w:rsid w:val="001F7A59"/>
    <w:rsid w:val="00202095"/>
    <w:rsid w:val="00212319"/>
    <w:rsid w:val="00225BE3"/>
    <w:rsid w:val="00274E0A"/>
    <w:rsid w:val="002B6153"/>
    <w:rsid w:val="002C627C"/>
    <w:rsid w:val="00307586"/>
    <w:rsid w:val="00336906"/>
    <w:rsid w:val="0034099A"/>
    <w:rsid w:val="00345333"/>
    <w:rsid w:val="00347373"/>
    <w:rsid w:val="00397581"/>
    <w:rsid w:val="003A06C6"/>
    <w:rsid w:val="003E36B1"/>
    <w:rsid w:val="003E4162"/>
    <w:rsid w:val="003F7CBD"/>
    <w:rsid w:val="004558A9"/>
    <w:rsid w:val="00481CF8"/>
    <w:rsid w:val="00492C2D"/>
    <w:rsid w:val="004A36DA"/>
    <w:rsid w:val="004A3D87"/>
    <w:rsid w:val="004B18A9"/>
    <w:rsid w:val="004D4F8C"/>
    <w:rsid w:val="004D6B86"/>
    <w:rsid w:val="00504F88"/>
    <w:rsid w:val="00505ABF"/>
    <w:rsid w:val="0055242C"/>
    <w:rsid w:val="00595412"/>
    <w:rsid w:val="0061747E"/>
    <w:rsid w:val="00641876"/>
    <w:rsid w:val="00645290"/>
    <w:rsid w:val="00676247"/>
    <w:rsid w:val="00684C26"/>
    <w:rsid w:val="006B015B"/>
    <w:rsid w:val="006C162F"/>
    <w:rsid w:val="006D7EE9"/>
    <w:rsid w:val="007244DE"/>
    <w:rsid w:val="0081390C"/>
    <w:rsid w:val="00816831"/>
    <w:rsid w:val="00837D67"/>
    <w:rsid w:val="008747E8"/>
    <w:rsid w:val="008A2A83"/>
    <w:rsid w:val="008A78F1"/>
    <w:rsid w:val="008F652A"/>
    <w:rsid w:val="00910F0E"/>
    <w:rsid w:val="00961AE5"/>
    <w:rsid w:val="009A2C38"/>
    <w:rsid w:val="009C657F"/>
    <w:rsid w:val="009F0414"/>
    <w:rsid w:val="00A4757D"/>
    <w:rsid w:val="00A77F6B"/>
    <w:rsid w:val="00A81BB2"/>
    <w:rsid w:val="00A92ED2"/>
    <w:rsid w:val="00AA5C05"/>
    <w:rsid w:val="00AC6CDB"/>
    <w:rsid w:val="00B03BA4"/>
    <w:rsid w:val="00C3438C"/>
    <w:rsid w:val="00C5686B"/>
    <w:rsid w:val="00C64918"/>
    <w:rsid w:val="00C74024"/>
    <w:rsid w:val="00C75946"/>
    <w:rsid w:val="00C83B15"/>
    <w:rsid w:val="00C925C8"/>
    <w:rsid w:val="00CB7F84"/>
    <w:rsid w:val="00CC0670"/>
    <w:rsid w:val="00CF1B55"/>
    <w:rsid w:val="00DB2E59"/>
    <w:rsid w:val="00DB358F"/>
    <w:rsid w:val="00DC44F1"/>
    <w:rsid w:val="00DE288D"/>
    <w:rsid w:val="00DF6D26"/>
    <w:rsid w:val="00E7305D"/>
    <w:rsid w:val="00EA780C"/>
    <w:rsid w:val="00EB0BB4"/>
    <w:rsid w:val="00EB69D3"/>
    <w:rsid w:val="00EC2BBA"/>
    <w:rsid w:val="00F31D66"/>
    <w:rsid w:val="00F35338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DC4D07"/>
  <w15:chartTrackingRefBased/>
  <w15:docId w15:val="{812C3935-13B2-403D-A5F3-F2672812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7581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ra\AppData\Roaming\Microsoft\Templates\APA%20style%20paper(2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397581"&gt;&lt;w:r&gt;&lt;w:t&gt;JOURNAL ENTRY #1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927BF58D-5DCB-4408-819A-F179394D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(2)</Template>
  <TotalTime>0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ra Norwood</dc:creator>
  <cp:keywords/>
  <dc:description/>
  <cp:lastModifiedBy>Dedra Norwood</cp:lastModifiedBy>
  <cp:revision>2</cp:revision>
  <cp:lastPrinted>2019-09-20T03:15:00Z</cp:lastPrinted>
  <dcterms:created xsi:type="dcterms:W3CDTF">2019-09-20T03:33:00Z</dcterms:created>
  <dcterms:modified xsi:type="dcterms:W3CDTF">2019-09-20T03:33:00Z</dcterms:modified>
</cp:coreProperties>
</file>